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5DD8" w14:textId="77777777" w:rsidR="009A7874" w:rsidRDefault="009A7874" w:rsidP="00F01DAD">
      <w:pPr>
        <w:ind w:left="360"/>
        <w:jc w:val="center"/>
        <w:rPr>
          <w:rFonts w:ascii="Times New Roman" w:hAnsi="Times New Roman" w:cs="Times New Roman"/>
        </w:rPr>
      </w:pPr>
    </w:p>
    <w:p w14:paraId="0BC6E6A3" w14:textId="77777777" w:rsidR="00F200ED" w:rsidRPr="009A7874" w:rsidRDefault="007B6CD6" w:rsidP="00F01DAD">
      <w:pPr>
        <w:ind w:left="360"/>
        <w:jc w:val="center"/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4</w:t>
      </w:r>
      <w:r w:rsidR="004E7B9F" w:rsidRPr="009A7874">
        <w:rPr>
          <w:rFonts w:ascii="Times New Roman" w:hAnsi="Times New Roman" w:cs="Times New Roman"/>
        </w:rPr>
        <w:t>.</w:t>
      </w:r>
      <w:r w:rsidR="00446062" w:rsidRPr="009A7874">
        <w:rPr>
          <w:rFonts w:ascii="Times New Roman" w:hAnsi="Times New Roman" w:cs="Times New Roman"/>
        </w:rPr>
        <w:t xml:space="preserve"> </w:t>
      </w:r>
      <w:r w:rsidR="00F200ED" w:rsidRPr="009A7874">
        <w:rPr>
          <w:rFonts w:ascii="Times New Roman" w:hAnsi="Times New Roman" w:cs="Times New Roman"/>
        </w:rPr>
        <w:t>sz. melléklet</w:t>
      </w:r>
    </w:p>
    <w:p w14:paraId="688AB369" w14:textId="77777777" w:rsidR="007B6CD6" w:rsidRDefault="007B6CD6" w:rsidP="007B6CD6">
      <w:pPr>
        <w:jc w:val="center"/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 xml:space="preserve">ESETI (KULCSOS, SOFŐRSZOLGÁLAT NÉLKÜLI) </w:t>
      </w:r>
      <w:r w:rsidRPr="009A7874">
        <w:rPr>
          <w:rFonts w:ascii="Times New Roman" w:hAnsi="Times New Roman" w:cs="Times New Roman"/>
        </w:rPr>
        <w:br/>
        <w:t>GÉPJÁRMŰIGÉNYLŐ ÉS ÁTADÁS-ÁTVÉTELI LAP</w:t>
      </w:r>
    </w:p>
    <w:p w14:paraId="03454A4B" w14:textId="77777777" w:rsidR="00A74FBA" w:rsidRDefault="00A74FBA" w:rsidP="007B6CD6">
      <w:pPr>
        <w:jc w:val="center"/>
        <w:rPr>
          <w:rFonts w:ascii="Times New Roman" w:hAnsi="Times New Roman" w:cs="Times New Roman"/>
        </w:rPr>
      </w:pPr>
    </w:p>
    <w:p w14:paraId="5E12A807" w14:textId="77777777" w:rsidR="00A74FBA" w:rsidRPr="009A7874" w:rsidRDefault="00A74FBA" w:rsidP="007B6CD6">
      <w:pPr>
        <w:jc w:val="center"/>
        <w:rPr>
          <w:rFonts w:ascii="Times New Roman" w:hAnsi="Times New Roman" w:cs="Times New Roman"/>
        </w:rPr>
      </w:pPr>
    </w:p>
    <w:p w14:paraId="2C11A5D4" w14:textId="77777777" w:rsidR="007B6CD6" w:rsidRPr="009A7874" w:rsidRDefault="007B6CD6" w:rsidP="007B6CD6">
      <w:pPr>
        <w:rPr>
          <w:rFonts w:ascii="Times New Roman" w:hAnsi="Times New Roman" w:cs="Times New Roman"/>
        </w:rPr>
      </w:pPr>
    </w:p>
    <w:p w14:paraId="3C1371F5" w14:textId="77777777" w:rsidR="007B6CD6" w:rsidRPr="009A7874" w:rsidRDefault="007B6CD6" w:rsidP="007B6CD6">
      <w:pPr>
        <w:numPr>
          <w:ilvl w:val="0"/>
          <w:numId w:val="4"/>
        </w:numPr>
        <w:rPr>
          <w:rFonts w:ascii="Times New Roman" w:hAnsi="Times New Roman" w:cs="Times New Roman"/>
        </w:rPr>
      </w:pPr>
    </w:p>
    <w:p w14:paraId="5107A9D5" w14:textId="77777777"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 xml:space="preserve">Igénylő neve: </w:t>
      </w:r>
    </w:p>
    <w:p w14:paraId="2E0B2473" w14:textId="77777777" w:rsidR="007B6CD6" w:rsidRPr="009A7874" w:rsidRDefault="007B6CD6" w:rsidP="007B6CD6">
      <w:pPr>
        <w:rPr>
          <w:rFonts w:ascii="Times New Roman" w:hAnsi="Times New Roman" w:cs="Times New Roman"/>
        </w:rPr>
      </w:pPr>
    </w:p>
    <w:p w14:paraId="7C8221F8" w14:textId="77777777"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Lakcíme:</w:t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  <w:t>Telefonszáma:</w:t>
      </w:r>
    </w:p>
    <w:p w14:paraId="275E3143" w14:textId="77777777" w:rsidR="007B6CD6" w:rsidRPr="009A7874" w:rsidRDefault="007B6CD6" w:rsidP="007B6CD6">
      <w:pPr>
        <w:rPr>
          <w:rFonts w:ascii="Times New Roman" w:hAnsi="Times New Roman" w:cs="Times New Roman"/>
        </w:rPr>
      </w:pPr>
    </w:p>
    <w:p w14:paraId="6394AF14" w14:textId="77777777"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Szervezeti egység neve:</w:t>
      </w:r>
    </w:p>
    <w:p w14:paraId="5A0D8701" w14:textId="77777777" w:rsidR="007B6CD6" w:rsidRPr="009A7874" w:rsidRDefault="007B6CD6" w:rsidP="007B6CD6">
      <w:pPr>
        <w:ind w:left="360"/>
        <w:rPr>
          <w:rFonts w:ascii="Times New Roman" w:hAnsi="Times New Roman" w:cs="Times New Roman"/>
        </w:rPr>
      </w:pPr>
    </w:p>
    <w:p w14:paraId="54010B0D" w14:textId="77777777"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Költséghely kódja:</w:t>
      </w:r>
    </w:p>
    <w:p w14:paraId="4711DBD2" w14:textId="77777777" w:rsidR="007B6CD6" w:rsidRPr="009A7874" w:rsidRDefault="007B6CD6" w:rsidP="007B6CD6">
      <w:pPr>
        <w:ind w:left="360"/>
        <w:rPr>
          <w:rFonts w:ascii="Times New Roman" w:hAnsi="Times New Roman" w:cs="Times New Roman"/>
        </w:rPr>
      </w:pPr>
    </w:p>
    <w:p w14:paraId="132AE8EC" w14:textId="77777777"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Igénybevétel kezdete:</w:t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  <w:t>Vége:</w:t>
      </w:r>
    </w:p>
    <w:p w14:paraId="70367335" w14:textId="77777777" w:rsidR="007B6CD6" w:rsidRPr="009A7874" w:rsidRDefault="007B6CD6" w:rsidP="007B6CD6">
      <w:pPr>
        <w:ind w:left="360"/>
        <w:rPr>
          <w:rFonts w:ascii="Times New Roman" w:hAnsi="Times New Roman" w:cs="Times New Roman"/>
        </w:rPr>
      </w:pPr>
    </w:p>
    <w:p w14:paraId="73EEB169" w14:textId="77777777"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Útvonal megnevezése:</w:t>
      </w:r>
    </w:p>
    <w:p w14:paraId="2718FE69" w14:textId="77777777" w:rsidR="007B6CD6" w:rsidRPr="009A7874" w:rsidRDefault="007B6CD6" w:rsidP="007B6CD6">
      <w:pPr>
        <w:ind w:left="360"/>
        <w:rPr>
          <w:rFonts w:ascii="Times New Roman" w:hAnsi="Times New Roman" w:cs="Times New Roman"/>
        </w:rPr>
      </w:pPr>
    </w:p>
    <w:p w14:paraId="04E4BFF7" w14:textId="77777777"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Jogosítvány száma:</w:t>
      </w:r>
    </w:p>
    <w:p w14:paraId="56A51496" w14:textId="77777777" w:rsidR="007B6CD6" w:rsidRPr="009A7874" w:rsidRDefault="007B6CD6" w:rsidP="007B6CD6">
      <w:pPr>
        <w:ind w:left="360"/>
        <w:rPr>
          <w:rFonts w:ascii="Times New Roman" w:hAnsi="Times New Roman" w:cs="Times New Roman"/>
        </w:rPr>
      </w:pPr>
    </w:p>
    <w:p w14:paraId="16139EA1" w14:textId="77777777"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Visszaigazolási e-mail cím:</w:t>
      </w:r>
    </w:p>
    <w:p w14:paraId="09B93BB1" w14:textId="77777777" w:rsidR="007B6CD6" w:rsidRPr="009A7874" w:rsidRDefault="007B6CD6" w:rsidP="00A74FBA">
      <w:pPr>
        <w:pStyle w:val="Szvegtrzs"/>
        <w:spacing w:line="600" w:lineRule="auto"/>
        <w:ind w:left="360"/>
        <w:rPr>
          <w:b w:val="0"/>
          <w:sz w:val="22"/>
          <w:szCs w:val="22"/>
        </w:rPr>
      </w:pPr>
    </w:p>
    <w:p w14:paraId="2233A76E" w14:textId="77777777" w:rsidR="007B6CD6" w:rsidRPr="009A7874" w:rsidRDefault="007B6CD6" w:rsidP="007B6CD6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</w:p>
    <w:p w14:paraId="32AAEE4B" w14:textId="77777777"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Gépjármű forgalmi rendszáma:</w:t>
      </w:r>
    </w:p>
    <w:p w14:paraId="62848A16" w14:textId="77777777" w:rsidR="007B6CD6" w:rsidRPr="009A7874" w:rsidRDefault="007B6CD6" w:rsidP="007B6CD6">
      <w:pPr>
        <w:rPr>
          <w:rFonts w:ascii="Times New Roman" w:hAnsi="Times New Roman" w:cs="Times New Roman"/>
        </w:rPr>
      </w:pPr>
    </w:p>
    <w:p w14:paraId="11B25BD7" w14:textId="77777777" w:rsidR="007B6CD6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Km óra állása induláskor:</w:t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  <w:t>Érkezéskor:</w:t>
      </w:r>
    </w:p>
    <w:p w14:paraId="235B4BDB" w14:textId="77777777" w:rsidR="00A74FBA" w:rsidRPr="009A7874" w:rsidRDefault="00A74FBA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27A0586" w14:textId="77777777"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BDAE387" w14:textId="4757A7C1" w:rsidR="00A74FBA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Átadás ideje:</w:t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  <w:t>Visszaadás ideje:</w:t>
      </w:r>
    </w:p>
    <w:p w14:paraId="17EDB0E7" w14:textId="77777777" w:rsidR="007B6CD6" w:rsidRPr="009A7874" w:rsidRDefault="007B6CD6" w:rsidP="00A74FBA">
      <w:pPr>
        <w:spacing w:line="600" w:lineRule="auto"/>
        <w:rPr>
          <w:rFonts w:ascii="Times New Roman" w:hAnsi="Times New Roman" w:cs="Times New Roman"/>
        </w:rPr>
      </w:pPr>
    </w:p>
    <w:p w14:paraId="14A85D1F" w14:textId="77777777" w:rsidR="007B6CD6" w:rsidRPr="009A7874" w:rsidRDefault="007B6CD6" w:rsidP="007B6CD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ÁTADÁS</w:t>
      </w:r>
    </w:p>
    <w:p w14:paraId="511D1B88" w14:textId="64B605BF" w:rsidR="00A74FBA" w:rsidRPr="009A7874" w:rsidRDefault="007B6CD6" w:rsidP="00A7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Gépjármű úti okmányait a szállítási egység munkatársától átvettem:</w:t>
      </w:r>
    </w:p>
    <w:p w14:paraId="6B5781B8" w14:textId="77777777" w:rsidR="007B6CD6" w:rsidRPr="009A7874" w:rsidRDefault="007B6CD6" w:rsidP="00A7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Forgalmi engedély</w:t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sym w:font="Wingdings" w:char="F0A8"/>
      </w:r>
    </w:p>
    <w:p w14:paraId="17185599" w14:textId="77777777" w:rsidR="007B6CD6" w:rsidRPr="009A7874" w:rsidRDefault="007B6CD6" w:rsidP="00A7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Üzemanyagkártya</w:t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sym w:font="Wingdings" w:char="F0A8"/>
      </w:r>
    </w:p>
    <w:p w14:paraId="1B989BD6" w14:textId="77777777" w:rsidR="007B6CD6" w:rsidRPr="009A7874" w:rsidRDefault="007B6CD6" w:rsidP="00A7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Kötelező biztosítás</w:t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sym w:font="Wingdings" w:char="F0A8"/>
      </w:r>
    </w:p>
    <w:p w14:paraId="489F1EA2" w14:textId="77777777" w:rsidR="007B6CD6" w:rsidRPr="009A7874" w:rsidRDefault="007B6CD6" w:rsidP="00A7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Meghatalmazás</w:t>
      </w:r>
      <w:r w:rsidRPr="009A7874">
        <w:rPr>
          <w:rFonts w:ascii="Times New Roman" w:hAnsi="Times New Roman" w:cs="Times New Roman"/>
        </w:rPr>
        <w:tab/>
      </w:r>
      <w:r w:rsidR="00D463D5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sym w:font="Wingdings" w:char="F0A8"/>
      </w:r>
    </w:p>
    <w:p w14:paraId="1B67080B" w14:textId="77777777" w:rsidR="007B6CD6" w:rsidRPr="009A7874" w:rsidRDefault="007B6CD6" w:rsidP="00A7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Beléptető kártya</w:t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sym w:font="Wingdings" w:char="F0A8"/>
      </w:r>
    </w:p>
    <w:p w14:paraId="5AAC43A5" w14:textId="77777777" w:rsidR="007B6CD6" w:rsidRPr="009A7874" w:rsidRDefault="007B6CD6" w:rsidP="007B6CD6">
      <w:pPr>
        <w:rPr>
          <w:rFonts w:ascii="Times New Roman" w:hAnsi="Times New Roman" w:cs="Times New Roman"/>
        </w:rPr>
      </w:pPr>
    </w:p>
    <w:p w14:paraId="71699F06" w14:textId="77777777" w:rsidR="00A74FBA" w:rsidRDefault="00A74FBA" w:rsidP="007B6CD6">
      <w:pPr>
        <w:rPr>
          <w:rFonts w:ascii="Times New Roman" w:hAnsi="Times New Roman" w:cs="Times New Roman"/>
        </w:rPr>
      </w:pPr>
    </w:p>
    <w:p w14:paraId="311120D8" w14:textId="77777777" w:rsidR="009A7874" w:rsidRPr="009A7874" w:rsidRDefault="009A7874" w:rsidP="007B6CD6">
      <w:pPr>
        <w:rPr>
          <w:rFonts w:ascii="Times New Roman" w:hAnsi="Times New Roman" w:cs="Times New Roman"/>
        </w:rPr>
      </w:pPr>
    </w:p>
    <w:p w14:paraId="7925D72E" w14:textId="77777777" w:rsidR="007B6CD6" w:rsidRPr="009A7874" w:rsidRDefault="00A27709" w:rsidP="007B6CD6">
      <w:pPr>
        <w:rPr>
          <w:rFonts w:ascii="Times New Roman" w:hAnsi="Times New Roman" w:cs="Times New Roman"/>
          <w:u w:val="single"/>
        </w:rPr>
      </w:pP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</w:p>
    <w:p w14:paraId="3BBD0250" w14:textId="77777777" w:rsidR="00A27709" w:rsidRDefault="007B6CD6" w:rsidP="009A7874">
      <w:pPr>
        <w:ind w:left="4956" w:firstLine="708"/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 xml:space="preserve"> igénylő aláírása</w:t>
      </w:r>
    </w:p>
    <w:p w14:paraId="28BC89C2" w14:textId="77777777" w:rsidR="00A76304" w:rsidRDefault="00A76304" w:rsidP="009A7874">
      <w:pPr>
        <w:ind w:left="4956" w:firstLine="708"/>
        <w:rPr>
          <w:rFonts w:ascii="Times New Roman" w:hAnsi="Times New Roman" w:cs="Times New Roman"/>
        </w:rPr>
      </w:pPr>
    </w:p>
    <w:p w14:paraId="32B3AE81" w14:textId="77777777" w:rsidR="00A76304" w:rsidRDefault="00A76304" w:rsidP="009A7874">
      <w:pPr>
        <w:ind w:left="4956" w:firstLine="708"/>
        <w:rPr>
          <w:rFonts w:ascii="Times New Roman" w:hAnsi="Times New Roman" w:cs="Times New Roman"/>
        </w:rPr>
      </w:pPr>
    </w:p>
    <w:p w14:paraId="667B7B8C" w14:textId="5D4C9B54" w:rsidR="007B6CD6" w:rsidRPr="009A7874" w:rsidRDefault="007B6CD6" w:rsidP="007B6CD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VISSZA</w:t>
      </w:r>
      <w:r w:rsidR="00A76304">
        <w:rPr>
          <w:rFonts w:ascii="Times New Roman" w:hAnsi="Times New Roman" w:cs="Times New Roman"/>
        </w:rPr>
        <w:t>VÉTEL</w:t>
      </w:r>
    </w:p>
    <w:p w14:paraId="65B9ED03" w14:textId="77777777" w:rsidR="007B6CD6" w:rsidRPr="009A7874" w:rsidRDefault="007B6CD6" w:rsidP="00A7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Gépjármű úti okmányait átvettem:</w:t>
      </w:r>
    </w:p>
    <w:p w14:paraId="28C66DF3" w14:textId="77777777" w:rsidR="007B6CD6" w:rsidRPr="009A7874" w:rsidRDefault="007B6CD6" w:rsidP="00A7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Forgalmi engedély</w:t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sym w:font="Wingdings" w:char="F0A8"/>
      </w:r>
    </w:p>
    <w:p w14:paraId="5F74BF4B" w14:textId="77777777" w:rsidR="007B6CD6" w:rsidRPr="009A7874" w:rsidRDefault="007B6CD6" w:rsidP="00A7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Üzemanyagkártya</w:t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sym w:font="Wingdings" w:char="F0A8"/>
      </w:r>
    </w:p>
    <w:p w14:paraId="1CDB8D0B" w14:textId="77777777" w:rsidR="007B6CD6" w:rsidRPr="009A7874" w:rsidRDefault="007B6CD6" w:rsidP="00A7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Kötelező biztosítás</w:t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sym w:font="Wingdings" w:char="F0A8"/>
      </w:r>
    </w:p>
    <w:p w14:paraId="2DBEAEF2" w14:textId="77777777" w:rsidR="007B6CD6" w:rsidRPr="009A7874" w:rsidRDefault="007B6CD6" w:rsidP="00A7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Beléptető kártya</w:t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sym w:font="Wingdings" w:char="F0A8"/>
      </w:r>
    </w:p>
    <w:p w14:paraId="074A4C7D" w14:textId="77777777" w:rsidR="007B6CD6" w:rsidRPr="009A7874" w:rsidRDefault="007B6CD6" w:rsidP="00A74FBA">
      <w:pPr>
        <w:spacing w:before="120"/>
        <w:rPr>
          <w:rFonts w:ascii="Times New Roman" w:hAnsi="Times New Roman" w:cs="Times New Roman"/>
        </w:rPr>
      </w:pPr>
    </w:p>
    <w:p w14:paraId="48651154" w14:textId="77777777" w:rsidR="007B6CD6" w:rsidRDefault="007B6CD6" w:rsidP="007B6CD6">
      <w:pPr>
        <w:rPr>
          <w:rFonts w:ascii="Times New Roman" w:hAnsi="Times New Roman" w:cs="Times New Roman"/>
        </w:rPr>
      </w:pPr>
    </w:p>
    <w:p w14:paraId="58BF8AFE" w14:textId="77777777" w:rsidR="00A74FBA" w:rsidRPr="009A7874" w:rsidRDefault="00A74FBA" w:rsidP="007B6CD6">
      <w:pPr>
        <w:rPr>
          <w:rFonts w:ascii="Times New Roman" w:hAnsi="Times New Roman" w:cs="Times New Roman"/>
        </w:rPr>
      </w:pPr>
    </w:p>
    <w:p w14:paraId="6856AD03" w14:textId="77777777" w:rsidR="007B6CD6" w:rsidRPr="009A7874" w:rsidRDefault="00030EE9" w:rsidP="007B6CD6">
      <w:pPr>
        <w:rPr>
          <w:rFonts w:ascii="Times New Roman" w:hAnsi="Times New Roman" w:cs="Times New Roman"/>
          <w:u w:val="single"/>
        </w:rPr>
      </w:pP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</w:p>
    <w:p w14:paraId="603842B3" w14:textId="77777777" w:rsidR="007B6CD6" w:rsidRPr="009A7874" w:rsidRDefault="00C622EA" w:rsidP="00030EE9">
      <w:pPr>
        <w:ind w:left="4248" w:firstLine="708"/>
        <w:rPr>
          <w:rFonts w:ascii="Times New Roman" w:hAnsi="Times New Roman" w:cs="Times New Roman"/>
        </w:rPr>
      </w:pPr>
      <w:r w:rsidRPr="0080439F">
        <w:rPr>
          <w:rFonts w:ascii="Times New Roman" w:hAnsi="Times New Roman" w:cs="Times New Roman"/>
        </w:rPr>
        <w:t>Szállítás</w:t>
      </w:r>
      <w:r>
        <w:rPr>
          <w:rFonts w:ascii="Times New Roman" w:hAnsi="Times New Roman" w:cs="Times New Roman"/>
        </w:rPr>
        <w:t xml:space="preserve"> </w:t>
      </w:r>
      <w:r w:rsidR="007B6CD6" w:rsidRPr="009A7874">
        <w:rPr>
          <w:rFonts w:ascii="Times New Roman" w:hAnsi="Times New Roman" w:cs="Times New Roman"/>
        </w:rPr>
        <w:t>munkatársa aláírás</w:t>
      </w:r>
    </w:p>
    <w:p w14:paraId="6963BB78" w14:textId="77777777" w:rsidR="007B6CD6" w:rsidRPr="009A7874" w:rsidRDefault="007B6CD6" w:rsidP="007B6CD6">
      <w:pPr>
        <w:ind w:left="5664" w:firstLine="708"/>
        <w:rPr>
          <w:rFonts w:ascii="Times New Roman" w:hAnsi="Times New Roman" w:cs="Times New Roman"/>
        </w:rPr>
      </w:pPr>
    </w:p>
    <w:p w14:paraId="321BE0C2" w14:textId="77777777" w:rsidR="007B6CD6" w:rsidRPr="009A7874" w:rsidRDefault="007B6CD6" w:rsidP="007B6CD6">
      <w:pPr>
        <w:ind w:left="5664" w:firstLine="708"/>
        <w:jc w:val="both"/>
        <w:rPr>
          <w:rFonts w:ascii="Times New Roman" w:hAnsi="Times New Roman" w:cs="Times New Roman"/>
        </w:rPr>
      </w:pPr>
    </w:p>
    <w:p w14:paraId="728A371C" w14:textId="77777777" w:rsidR="007B6CD6" w:rsidRPr="009A7874" w:rsidRDefault="007B6CD6" w:rsidP="007B6CD6">
      <w:pPr>
        <w:ind w:left="5664" w:firstLine="708"/>
        <w:jc w:val="both"/>
        <w:rPr>
          <w:rFonts w:ascii="Times New Roman" w:hAnsi="Times New Roman" w:cs="Times New Roman"/>
        </w:rPr>
      </w:pPr>
    </w:p>
    <w:p w14:paraId="3B7115B3" w14:textId="77777777"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Gépjármű sérülés történt:</w:t>
      </w:r>
      <w:r w:rsidRPr="009A7874">
        <w:rPr>
          <w:rFonts w:ascii="Times New Roman" w:hAnsi="Times New Roman" w:cs="Times New Roman"/>
        </w:rPr>
        <w:tab/>
        <w:t>igen</w:t>
      </w:r>
      <w:r w:rsidRPr="009A7874">
        <w:rPr>
          <w:rFonts w:ascii="Times New Roman" w:hAnsi="Times New Roman" w:cs="Times New Roman"/>
        </w:rPr>
        <w:sym w:font="Wingdings" w:char="F0A8"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  <w:t>nem</w:t>
      </w:r>
      <w:r w:rsidRPr="009A7874">
        <w:rPr>
          <w:rFonts w:ascii="Times New Roman" w:hAnsi="Times New Roman" w:cs="Times New Roman"/>
        </w:rPr>
        <w:sym w:font="Wingdings" w:char="F0A8"/>
      </w:r>
    </w:p>
    <w:p w14:paraId="7C5A367C" w14:textId="77777777"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u w:val="single"/>
        </w:rPr>
      </w:pPr>
      <w:r w:rsidRPr="009A7874">
        <w:rPr>
          <w:rFonts w:ascii="Times New Roman" w:hAnsi="Times New Roman" w:cs="Times New Roman"/>
          <w:u w:val="single"/>
        </w:rPr>
        <w:t>Sérülés részletes leírása:</w:t>
      </w:r>
    </w:p>
    <w:p w14:paraId="2BE937AC" w14:textId="77777777"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D098871" w14:textId="77777777"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EA88B98" w14:textId="77777777"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300291F" w14:textId="77777777"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E11D86B" w14:textId="77777777"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DA87C6E" w14:textId="77777777"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3BA4FAC" w14:textId="77777777"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D8F2670" w14:textId="77777777" w:rsidR="007B6CD6" w:rsidRPr="009A7874" w:rsidRDefault="007B6CD6" w:rsidP="007B6CD6">
      <w:pPr>
        <w:ind w:left="5664" w:firstLine="708"/>
        <w:rPr>
          <w:rFonts w:ascii="Times New Roman" w:hAnsi="Times New Roman" w:cs="Times New Roman"/>
        </w:rPr>
      </w:pPr>
    </w:p>
    <w:p w14:paraId="27C2964B" w14:textId="77777777" w:rsidR="007B6CD6" w:rsidRDefault="007B6CD6" w:rsidP="007B6CD6">
      <w:pPr>
        <w:rPr>
          <w:rFonts w:ascii="Times New Roman" w:hAnsi="Times New Roman" w:cs="Times New Roman"/>
        </w:rPr>
      </w:pPr>
    </w:p>
    <w:p w14:paraId="17CB2F22" w14:textId="77777777" w:rsidR="00A74FBA" w:rsidRPr="009A7874" w:rsidRDefault="00A74FBA" w:rsidP="007B6CD6">
      <w:pPr>
        <w:rPr>
          <w:rFonts w:ascii="Times New Roman" w:hAnsi="Times New Roman" w:cs="Times New Roman"/>
        </w:rPr>
      </w:pPr>
    </w:p>
    <w:p w14:paraId="6F0C7B9B" w14:textId="77777777" w:rsidR="007B6CD6" w:rsidRPr="009A7874" w:rsidRDefault="00A27709" w:rsidP="007B6CD6">
      <w:pPr>
        <w:rPr>
          <w:rFonts w:ascii="Times New Roman" w:hAnsi="Times New Roman" w:cs="Times New Roman"/>
          <w:u w:val="single"/>
        </w:rPr>
      </w:pP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="007B6CD6" w:rsidRPr="009A7874">
        <w:rPr>
          <w:rFonts w:ascii="Times New Roman" w:hAnsi="Times New Roman" w:cs="Times New Roman"/>
        </w:rPr>
        <w:tab/>
      </w:r>
      <w:r w:rsidR="007B6CD6" w:rsidRPr="009A7874">
        <w:rPr>
          <w:rFonts w:ascii="Times New Roman" w:hAnsi="Times New Roman" w:cs="Times New Roman"/>
        </w:rPr>
        <w:tab/>
      </w:r>
      <w:r w:rsidR="007B6CD6" w:rsidRPr="009A7874">
        <w:rPr>
          <w:rFonts w:ascii="Times New Roman" w:hAnsi="Times New Roman" w:cs="Times New Roman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</w:p>
    <w:p w14:paraId="4CEEEAA2" w14:textId="1BEBD218" w:rsidR="007B6CD6" w:rsidRPr="009A7874" w:rsidRDefault="00A74FBA" w:rsidP="00A27709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énylő</w:t>
      </w:r>
      <w:r w:rsidR="007B6CD6" w:rsidRPr="009A7874">
        <w:rPr>
          <w:rFonts w:ascii="Times New Roman" w:hAnsi="Times New Roman" w:cs="Times New Roman"/>
        </w:rPr>
        <w:t xml:space="preserve"> aláírása</w:t>
      </w:r>
    </w:p>
    <w:p w14:paraId="04AC367A" w14:textId="77777777" w:rsidR="007B6CD6" w:rsidRPr="009A7874" w:rsidRDefault="007B6CD6" w:rsidP="007B6CD6">
      <w:pPr>
        <w:ind w:left="5664" w:firstLine="708"/>
        <w:rPr>
          <w:rFonts w:ascii="Times New Roman" w:hAnsi="Times New Roman" w:cs="Times New Roman"/>
        </w:rPr>
      </w:pPr>
    </w:p>
    <w:p w14:paraId="584D822D" w14:textId="77777777" w:rsidR="00A74FBA" w:rsidRPr="009A7874" w:rsidRDefault="00A74FBA" w:rsidP="007B6CD6">
      <w:pPr>
        <w:ind w:left="5664" w:firstLine="708"/>
        <w:rPr>
          <w:rFonts w:ascii="Times New Roman" w:hAnsi="Times New Roman" w:cs="Times New Roman"/>
        </w:rPr>
      </w:pPr>
    </w:p>
    <w:p w14:paraId="2644A9FC" w14:textId="77777777" w:rsidR="007B6CD6" w:rsidRPr="009A7874" w:rsidRDefault="007B6CD6" w:rsidP="007B6CD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A gépjármű igénylését benyújtó szervezeti egység vezetői jóváhagyása.</w:t>
      </w:r>
    </w:p>
    <w:p w14:paraId="3339E697" w14:textId="77777777" w:rsidR="007B6CD6" w:rsidRDefault="007B6CD6" w:rsidP="007B6CD6">
      <w:pPr>
        <w:rPr>
          <w:rFonts w:ascii="Times New Roman" w:hAnsi="Times New Roman" w:cs="Times New Roman"/>
        </w:rPr>
      </w:pPr>
    </w:p>
    <w:p w14:paraId="4577BCE0" w14:textId="77777777" w:rsidR="00A76304" w:rsidRDefault="00A76304" w:rsidP="007B6CD6">
      <w:pPr>
        <w:rPr>
          <w:rFonts w:ascii="Times New Roman" w:hAnsi="Times New Roman" w:cs="Times New Roman"/>
        </w:rPr>
      </w:pPr>
    </w:p>
    <w:p w14:paraId="117D835B" w14:textId="77777777" w:rsidR="00A76304" w:rsidRDefault="00A76304" w:rsidP="007B6CD6">
      <w:pPr>
        <w:rPr>
          <w:rFonts w:ascii="Times New Roman" w:hAnsi="Times New Roman" w:cs="Times New Roman"/>
        </w:rPr>
      </w:pPr>
    </w:p>
    <w:p w14:paraId="144F1BB5" w14:textId="77777777" w:rsidR="00A76304" w:rsidRPr="009A7874" w:rsidRDefault="00A76304" w:rsidP="007B6CD6">
      <w:pPr>
        <w:rPr>
          <w:rFonts w:ascii="Times New Roman" w:hAnsi="Times New Roman" w:cs="Times New Roman"/>
        </w:rPr>
      </w:pPr>
    </w:p>
    <w:p w14:paraId="4F4FF19E" w14:textId="77777777" w:rsidR="007B6CD6" w:rsidRPr="009A7874" w:rsidRDefault="007B6CD6" w:rsidP="007B6CD6">
      <w:pPr>
        <w:rPr>
          <w:rFonts w:ascii="Times New Roman" w:hAnsi="Times New Roman" w:cs="Times New Roman"/>
        </w:rPr>
      </w:pPr>
    </w:p>
    <w:p w14:paraId="11131978" w14:textId="77777777" w:rsidR="00A76304" w:rsidRPr="003D7327" w:rsidRDefault="00A76304" w:rsidP="00A76304">
      <w:pPr>
        <w:tabs>
          <w:tab w:val="center" w:pos="1985"/>
          <w:tab w:val="center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Hlk147599146"/>
      <w:r w:rsidRPr="003D7327">
        <w:rPr>
          <w:rFonts w:ascii="Times New Roman" w:hAnsi="Times New Roman" w:cs="Times New Roman"/>
        </w:rPr>
        <w:t>………………………………………</w:t>
      </w:r>
      <w:bookmarkEnd w:id="0"/>
      <w:r>
        <w:rPr>
          <w:rFonts w:ascii="Times New Roman" w:hAnsi="Times New Roman" w:cs="Times New Roman"/>
        </w:rPr>
        <w:tab/>
      </w:r>
      <w:bookmarkStart w:id="1" w:name="_Hlk147600024"/>
      <w:r w:rsidRPr="003D7327">
        <w:rPr>
          <w:rFonts w:ascii="Times New Roman" w:hAnsi="Times New Roman" w:cs="Times New Roman"/>
        </w:rPr>
        <w:t>………………………………………</w:t>
      </w:r>
      <w:bookmarkEnd w:id="1"/>
    </w:p>
    <w:p w14:paraId="24C4BDC7" w14:textId="77777777" w:rsidR="00A76304" w:rsidRPr="003D7327" w:rsidRDefault="00A76304" w:rsidP="00A76304">
      <w:pPr>
        <w:tabs>
          <w:tab w:val="center" w:pos="1985"/>
          <w:tab w:val="center" w:pos="7230"/>
        </w:tabs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 xml:space="preserve"> </w:t>
      </w:r>
      <w:r w:rsidRPr="003D7327">
        <w:rPr>
          <w:rFonts w:ascii="Times New Roman" w:hAnsi="Times New Roman" w:cs="Times New Roman"/>
        </w:rPr>
        <w:tab/>
        <w:t>keretgazda aláírása</w:t>
      </w:r>
      <w:r w:rsidRPr="003D7327">
        <w:rPr>
          <w:rFonts w:ascii="Times New Roman" w:hAnsi="Times New Roman" w:cs="Times New Roman"/>
        </w:rPr>
        <w:tab/>
      </w:r>
      <w:bookmarkStart w:id="2" w:name="_Hlk147599982"/>
      <w:r w:rsidRPr="003D7327">
        <w:rPr>
          <w:rFonts w:ascii="Times New Roman" w:hAnsi="Times New Roman" w:cs="Times New Roman"/>
        </w:rPr>
        <w:t>pénzügyi ellenjegyző</w:t>
      </w:r>
      <w:r>
        <w:rPr>
          <w:rFonts w:ascii="Times New Roman" w:hAnsi="Times New Roman" w:cs="Times New Roman"/>
        </w:rPr>
        <w:t xml:space="preserve"> aláírása</w:t>
      </w:r>
      <w:bookmarkEnd w:id="2"/>
    </w:p>
    <w:p w14:paraId="2AB14313" w14:textId="77777777" w:rsidR="00A76304" w:rsidRDefault="00A76304" w:rsidP="00A76304">
      <w:pPr>
        <w:tabs>
          <w:tab w:val="center" w:pos="1985"/>
          <w:tab w:val="center" w:pos="7230"/>
        </w:tabs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</w:t>
      </w:r>
      <w:proofErr w:type="spellEnd"/>
      <w:r>
        <w:rPr>
          <w:rFonts w:ascii="Times New Roman" w:hAnsi="Times New Roman" w:cs="Times New Roman"/>
        </w:rPr>
        <w:t>.</w:t>
      </w:r>
    </w:p>
    <w:p w14:paraId="6D670A30" w14:textId="77777777" w:rsidR="00A76304" w:rsidRDefault="00A76304" w:rsidP="00A76304">
      <w:pPr>
        <w:tabs>
          <w:tab w:val="center" w:pos="1985"/>
          <w:tab w:val="center" w:pos="7230"/>
        </w:tabs>
        <w:rPr>
          <w:rFonts w:ascii="Times New Roman" w:hAnsi="Times New Roman" w:cs="Times New Roman"/>
        </w:rPr>
      </w:pPr>
    </w:p>
    <w:p w14:paraId="24FECEEC" w14:textId="77777777" w:rsidR="00A76304" w:rsidRPr="003D7327" w:rsidRDefault="00A76304" w:rsidP="00A76304">
      <w:pPr>
        <w:tabs>
          <w:tab w:val="center" w:pos="1985"/>
          <w:tab w:val="center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7327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ab/>
      </w:r>
      <w:r w:rsidRPr="003D7327">
        <w:rPr>
          <w:rFonts w:ascii="Times New Roman" w:hAnsi="Times New Roman" w:cs="Times New Roman"/>
        </w:rPr>
        <w:t>…………………………………</w:t>
      </w:r>
    </w:p>
    <w:p w14:paraId="5E54F465" w14:textId="77777777" w:rsidR="00A76304" w:rsidRPr="003D7327" w:rsidRDefault="00A76304" w:rsidP="00A76304">
      <w:pPr>
        <w:tabs>
          <w:tab w:val="center" w:pos="1985"/>
          <w:tab w:val="center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7327">
        <w:rPr>
          <w:rFonts w:ascii="Times New Roman" w:hAnsi="Times New Roman" w:cs="Times New Roman"/>
        </w:rPr>
        <w:t>Név (nyomtatott betűkkel)</w:t>
      </w:r>
      <w:r w:rsidRPr="003D7327">
        <w:rPr>
          <w:rFonts w:ascii="Times New Roman" w:hAnsi="Times New Roman" w:cs="Times New Roman"/>
        </w:rPr>
        <w:tab/>
        <w:t>Név (nyomtatott betűkkel)</w:t>
      </w:r>
    </w:p>
    <w:p w14:paraId="48F50E2B" w14:textId="77777777" w:rsidR="007B6CD6" w:rsidRPr="009A7874" w:rsidRDefault="007B6CD6" w:rsidP="007B6CD6">
      <w:pPr>
        <w:rPr>
          <w:rFonts w:ascii="Times New Roman" w:hAnsi="Times New Roman" w:cs="Times New Roman"/>
        </w:rPr>
      </w:pPr>
    </w:p>
    <w:p w14:paraId="01A1F0F3" w14:textId="77777777" w:rsidR="00A76304" w:rsidRDefault="00A76304" w:rsidP="007B6CD6">
      <w:pPr>
        <w:rPr>
          <w:rFonts w:ascii="Times New Roman" w:hAnsi="Times New Roman" w:cs="Times New Roman"/>
        </w:rPr>
      </w:pPr>
    </w:p>
    <w:p w14:paraId="2D990BCC" w14:textId="77777777" w:rsidR="00A76304" w:rsidRPr="009A7874" w:rsidRDefault="00A76304" w:rsidP="007B6CD6">
      <w:pPr>
        <w:rPr>
          <w:rFonts w:ascii="Times New Roman" w:hAnsi="Times New Roman" w:cs="Times New Roman"/>
        </w:rPr>
      </w:pPr>
    </w:p>
    <w:p w14:paraId="1E2042D8" w14:textId="77777777" w:rsidR="00A27709" w:rsidRPr="009A7874" w:rsidRDefault="00A27709" w:rsidP="009A7874">
      <w:pPr>
        <w:jc w:val="both"/>
        <w:rPr>
          <w:rFonts w:ascii="Times New Roman" w:hAnsi="Times New Roman" w:cs="Times New Roman"/>
          <w:i/>
        </w:rPr>
      </w:pPr>
      <w:r w:rsidRPr="009A7874">
        <w:rPr>
          <w:rFonts w:ascii="Times New Roman" w:hAnsi="Times New Roman" w:cs="Times New Roman"/>
          <w:i/>
        </w:rPr>
        <w:t>A gépjármű igénylést csak abban az esetben tudjuk elfogadni, amennyiben a keretgazda és az ellenjegyző aláírta.</w:t>
      </w:r>
    </w:p>
    <w:sectPr w:rsidR="00A27709" w:rsidRPr="009A7874" w:rsidSect="00A7630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340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7DA6" w14:textId="77777777" w:rsidR="00875A66" w:rsidRDefault="00875A66" w:rsidP="00DA74AE">
      <w:r>
        <w:separator/>
      </w:r>
    </w:p>
  </w:endnote>
  <w:endnote w:type="continuationSeparator" w:id="0">
    <w:p w14:paraId="6AB77FF0" w14:textId="77777777" w:rsidR="00875A66" w:rsidRDefault="00875A66" w:rsidP="00DA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18D962A-7FAE-46CF-9828-77D2855BE7F3}"/>
    <w:embedBold r:id="rId2" w:fontKey="{A290461F-8565-41B5-BA53-CA7F47BF9586}"/>
    <w:embedItalic r:id="rId3" w:fontKey="{755F86A9-1F84-4A8E-AFC8-1E82D6B4CED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689854B4-C94D-4F93-87A4-7E398EBFD430}"/>
  </w:font>
  <w:font w:name="H-OptimaBold">
    <w:charset w:val="00"/>
    <w:family w:val="swiss"/>
    <w:pitch w:val="variable"/>
    <w:sig w:usb0="800000AF" w:usb1="4000204A" w:usb2="00000000" w:usb3="00000000" w:csb0="00000001" w:csb1="00000000"/>
    <w:embedRegular r:id="rId5" w:fontKey="{48545AEB-9B79-48D3-BE70-8D42DC30ACD0}"/>
  </w:font>
  <w:font w:name="H-OptimaNormal">
    <w:charset w:val="00"/>
    <w:family w:val="swiss"/>
    <w:pitch w:val="variable"/>
    <w:sig w:usb0="800000AF" w:usb1="4000204A" w:usb2="00000000" w:usb3="00000000" w:csb0="00000001" w:csb1="00000000"/>
    <w:embedRegular r:id="rId6" w:fontKey="{157D75BD-6CFB-445E-A882-BDC2B80F9FF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F4282AE6-1DEC-4A84-89AB-3D5888EDA5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5294" w14:textId="77777777" w:rsidR="00A76304" w:rsidRPr="008678A4" w:rsidRDefault="00A76304" w:rsidP="00A76304">
    <w:pPr>
      <w:pStyle w:val="llb"/>
      <w:jc w:val="right"/>
      <w:rPr>
        <w:rFonts w:ascii="H-OptimaNormal" w:hAnsi="H-OptimaNormal"/>
        <w:sz w:val="18"/>
        <w:szCs w:val="18"/>
      </w:rPr>
    </w:pPr>
    <w:r>
      <w:rPr>
        <w:rFonts w:ascii="H-OptimaNormal" w:hAnsi="H-OptimaNormal"/>
        <w:noProof/>
        <w:sz w:val="18"/>
        <w:szCs w:val="18"/>
        <w:lang w:eastAsia="hu-HU"/>
      </w:rPr>
      <w:drawing>
        <wp:anchor distT="0" distB="0" distL="114300" distR="114300" simplePos="0" relativeHeight="251669504" behindDoc="1" locked="1" layoutInCell="0" allowOverlap="1" wp14:anchorId="0783DFFD" wp14:editId="601B24EE">
          <wp:simplePos x="0" y="0"/>
          <wp:positionH relativeFrom="page">
            <wp:posOffset>-547370</wp:posOffset>
          </wp:positionH>
          <wp:positionV relativeFrom="page">
            <wp:posOffset>7524750</wp:posOffset>
          </wp:positionV>
          <wp:extent cx="4252595" cy="4242435"/>
          <wp:effectExtent l="19050" t="0" r="0" b="0"/>
          <wp:wrapNone/>
          <wp:docPr id="1428976732" name="Kép 1428976732" descr="vizj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zj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52595" cy="424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-OptimaNormal" w:hAnsi="H-OptimaNormal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507CFF9" wp14:editId="3218E53B">
              <wp:simplePos x="0" y="0"/>
              <wp:positionH relativeFrom="margin">
                <wp:align>left</wp:align>
              </wp:positionH>
              <wp:positionV relativeFrom="page">
                <wp:posOffset>9837420</wp:posOffset>
              </wp:positionV>
              <wp:extent cx="6120130" cy="0"/>
              <wp:effectExtent l="0" t="0" r="0" b="0"/>
              <wp:wrapNone/>
              <wp:docPr id="58435933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489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C82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74.6pt;width:481.9pt;height:0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" strokecolor="#004895" strokeweight=".5pt">
              <w10:wrap anchorx="margin" anchory="page"/>
              <w10:anchorlock/>
            </v:shape>
          </w:pict>
        </mc:Fallback>
      </mc:AlternateContent>
    </w:r>
    <w:r>
      <w:rPr>
        <w:rFonts w:ascii="H-OptimaNormal" w:hAnsi="H-OptimaNormal"/>
        <w:sz w:val="18"/>
        <w:szCs w:val="18"/>
      </w:rPr>
      <w:t>H-7634 Pécs, Ürögi Fasor 2/A</w:t>
    </w:r>
  </w:p>
  <w:p w14:paraId="04C4DE59" w14:textId="77777777" w:rsidR="00A76304" w:rsidRDefault="00A76304" w:rsidP="00A76304">
    <w:pPr>
      <w:pStyle w:val="llb"/>
      <w:jc w:val="right"/>
      <w:rPr>
        <w:rFonts w:ascii="H-OptimaNormal" w:hAnsi="H-OptimaNormal"/>
        <w:sz w:val="18"/>
        <w:szCs w:val="18"/>
      </w:rPr>
    </w:pPr>
    <w:r w:rsidRPr="008678A4">
      <w:rPr>
        <w:rFonts w:ascii="H-OptimaNormal" w:hAnsi="H-OptimaNormal"/>
        <w:sz w:val="18"/>
        <w:szCs w:val="18"/>
      </w:rPr>
      <w:t xml:space="preserve">Telefon: (72) </w:t>
    </w:r>
    <w:r>
      <w:rPr>
        <w:rFonts w:ascii="H-OptimaNormal" w:hAnsi="H-OptimaNormal"/>
        <w:sz w:val="18"/>
        <w:szCs w:val="18"/>
      </w:rPr>
      <w:t xml:space="preserve">501-500/38323 </w:t>
    </w:r>
  </w:p>
  <w:p w14:paraId="0F92A300" w14:textId="04A6DF76" w:rsidR="00A76304" w:rsidRPr="008678A4" w:rsidRDefault="00A76304" w:rsidP="00A76304">
    <w:pPr>
      <w:pStyle w:val="llb"/>
      <w:tabs>
        <w:tab w:val="clear" w:pos="9072"/>
        <w:tab w:val="left" w:pos="975"/>
        <w:tab w:val="right" w:pos="9070"/>
      </w:tabs>
      <w:rPr>
        <w:rFonts w:ascii="H-OptimaNormal" w:hAnsi="H-OptimaNormal"/>
        <w:sz w:val="18"/>
        <w:szCs w:val="18"/>
      </w:rPr>
    </w:pPr>
    <w:r>
      <w:rPr>
        <w:rFonts w:ascii="H-OptimaNormal" w:hAnsi="H-OptimaNormal"/>
        <w:sz w:val="18"/>
        <w:szCs w:val="18"/>
      </w:rPr>
      <w:tab/>
    </w:r>
    <w:r>
      <w:rPr>
        <w:rFonts w:ascii="H-OptimaNormal" w:hAnsi="H-OptimaNormal"/>
        <w:sz w:val="18"/>
        <w:szCs w:val="18"/>
      </w:rPr>
      <w:tab/>
    </w:r>
    <w:r>
      <w:rPr>
        <w:rFonts w:ascii="H-OptimaNormal" w:hAnsi="H-OptimaNormal"/>
        <w:sz w:val="18"/>
        <w:szCs w:val="18"/>
      </w:rPr>
      <w:tab/>
    </w:r>
    <w:r>
      <w:rPr>
        <w:rFonts w:ascii="H-OptimaNormal" w:hAnsi="H-OptimaNormal"/>
        <w:sz w:val="18"/>
        <w:szCs w:val="18"/>
      </w:rPr>
      <w:t>Email: szallitas@pte.hu</w:t>
    </w:r>
  </w:p>
  <w:p w14:paraId="59CC6EEE" w14:textId="77777777" w:rsidR="00A76304" w:rsidRDefault="00A7630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8403" w14:textId="7DDD87C0" w:rsidR="00DA74AE" w:rsidRPr="008678A4" w:rsidRDefault="008678A4" w:rsidP="00DA74AE">
    <w:pPr>
      <w:pStyle w:val="llb"/>
      <w:jc w:val="right"/>
      <w:rPr>
        <w:rFonts w:ascii="H-OptimaNormal" w:hAnsi="H-OptimaNormal"/>
        <w:sz w:val="18"/>
        <w:szCs w:val="18"/>
      </w:rPr>
    </w:pPr>
    <w:r>
      <w:rPr>
        <w:rFonts w:ascii="H-OptimaNormal" w:hAnsi="H-OptimaNormal"/>
        <w:noProof/>
        <w:sz w:val="18"/>
        <w:szCs w:val="18"/>
        <w:lang w:eastAsia="hu-HU"/>
      </w:rPr>
      <w:drawing>
        <wp:anchor distT="0" distB="0" distL="114300" distR="114300" simplePos="0" relativeHeight="251663360" behindDoc="1" locked="1" layoutInCell="0" allowOverlap="1" wp14:anchorId="6DB01B95" wp14:editId="181F1DA4">
          <wp:simplePos x="0" y="0"/>
          <wp:positionH relativeFrom="page">
            <wp:posOffset>-575945</wp:posOffset>
          </wp:positionH>
          <wp:positionV relativeFrom="page">
            <wp:posOffset>7524750</wp:posOffset>
          </wp:positionV>
          <wp:extent cx="4253027" cy="4242816"/>
          <wp:effectExtent l="19050" t="0" r="0" b="0"/>
          <wp:wrapNone/>
          <wp:docPr id="1886874667" name="Kép 1886874667" descr="vizj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zj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53027" cy="4242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7C17">
      <w:rPr>
        <w:rFonts w:ascii="H-OptimaNormal" w:hAnsi="H-OptimaNormal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CC0CF73" wp14:editId="0BE37BCC">
              <wp:simplePos x="0" y="0"/>
              <wp:positionH relativeFrom="margin">
                <wp:posOffset>0</wp:posOffset>
              </wp:positionH>
              <wp:positionV relativeFrom="page">
                <wp:posOffset>10008870</wp:posOffset>
              </wp:positionV>
              <wp:extent cx="6120130" cy="0"/>
              <wp:effectExtent l="9525" t="7620" r="13970" b="114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489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1DD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88.1pt;width:48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" strokecolor="#004895" strokeweight=".5pt">
              <w10:wrap anchorx="margin" anchory="page"/>
              <w10:anchorlock/>
            </v:shape>
          </w:pict>
        </mc:Fallback>
      </mc:AlternateContent>
    </w:r>
    <w:r w:rsidR="00311AF3">
      <w:rPr>
        <w:rFonts w:ascii="H-OptimaNormal" w:hAnsi="H-OptimaNormal"/>
        <w:sz w:val="18"/>
        <w:szCs w:val="18"/>
      </w:rPr>
      <w:t>H-76</w:t>
    </w:r>
    <w:r w:rsidR="00A74FBA">
      <w:rPr>
        <w:rFonts w:ascii="H-OptimaNormal" w:hAnsi="H-OptimaNormal"/>
        <w:sz w:val="18"/>
        <w:szCs w:val="18"/>
      </w:rPr>
      <w:t>34 Pécs, Ürögi Fasor 2/A</w:t>
    </w:r>
  </w:p>
  <w:p w14:paraId="51D56D23" w14:textId="3CB989EE" w:rsidR="00DA74AE" w:rsidRDefault="00DA74AE" w:rsidP="00DA74AE">
    <w:pPr>
      <w:pStyle w:val="llb"/>
      <w:jc w:val="right"/>
      <w:rPr>
        <w:rFonts w:ascii="H-OptimaNormal" w:hAnsi="H-OptimaNormal"/>
        <w:sz w:val="18"/>
        <w:szCs w:val="18"/>
      </w:rPr>
    </w:pPr>
    <w:r w:rsidRPr="008678A4">
      <w:rPr>
        <w:rFonts w:ascii="H-OptimaNormal" w:hAnsi="H-OptimaNormal"/>
        <w:sz w:val="18"/>
        <w:szCs w:val="18"/>
      </w:rPr>
      <w:t xml:space="preserve">Telefon: (72) </w:t>
    </w:r>
    <w:r w:rsidR="00311AF3">
      <w:rPr>
        <w:rFonts w:ascii="H-OptimaNormal" w:hAnsi="H-OptimaNormal"/>
        <w:sz w:val="18"/>
        <w:szCs w:val="18"/>
      </w:rPr>
      <w:t>501-500/3</w:t>
    </w:r>
    <w:r w:rsidR="00A74FBA">
      <w:rPr>
        <w:rFonts w:ascii="H-OptimaNormal" w:hAnsi="H-OptimaNormal"/>
        <w:sz w:val="18"/>
        <w:szCs w:val="18"/>
      </w:rPr>
      <w:t>8323</w:t>
    </w:r>
    <w:r w:rsidR="00311AF3">
      <w:rPr>
        <w:rFonts w:ascii="H-OptimaNormal" w:hAnsi="H-OptimaNormal"/>
        <w:sz w:val="18"/>
        <w:szCs w:val="18"/>
      </w:rPr>
      <w:t xml:space="preserve"> </w:t>
    </w:r>
  </w:p>
  <w:p w14:paraId="0B30C288" w14:textId="77CEE96F" w:rsidR="00A74FBA" w:rsidRPr="008678A4" w:rsidRDefault="00A74FBA" w:rsidP="00DA74AE">
    <w:pPr>
      <w:pStyle w:val="llb"/>
      <w:jc w:val="right"/>
      <w:rPr>
        <w:rFonts w:ascii="H-OptimaNormal" w:hAnsi="H-OptimaNormal"/>
        <w:sz w:val="18"/>
        <w:szCs w:val="18"/>
      </w:rPr>
    </w:pPr>
    <w:r>
      <w:rPr>
        <w:rFonts w:ascii="H-OptimaNormal" w:hAnsi="H-OptimaNormal"/>
        <w:sz w:val="18"/>
        <w:szCs w:val="18"/>
      </w:rPr>
      <w:t>Email: szallitas@p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D1A8" w14:textId="77777777" w:rsidR="00875A66" w:rsidRDefault="00875A66" w:rsidP="00DA74AE">
      <w:r>
        <w:separator/>
      </w:r>
    </w:p>
  </w:footnote>
  <w:footnote w:type="continuationSeparator" w:id="0">
    <w:p w14:paraId="7DA9C0E4" w14:textId="77777777" w:rsidR="00875A66" w:rsidRDefault="00875A66" w:rsidP="00DA7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955E" w14:textId="77777777" w:rsidR="00A76304" w:rsidRPr="00DA74AE" w:rsidRDefault="00A76304" w:rsidP="00A76304">
    <w:pPr>
      <w:pStyle w:val="lfej"/>
      <w:rPr>
        <w:rFonts w:ascii="H-OptimaBold" w:hAnsi="H-OptimaBold"/>
        <w:sz w:val="40"/>
        <w:szCs w:val="40"/>
      </w:rPr>
    </w:pPr>
  </w:p>
  <w:p w14:paraId="0E2510B1" w14:textId="77777777" w:rsidR="00A76304" w:rsidRPr="009A7874" w:rsidRDefault="00A76304" w:rsidP="00A76304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</w:rPr>
    </w:pPr>
    <w:r w:rsidRPr="009A7874">
      <w:rPr>
        <w:rFonts w:ascii="Times New Roman" w:hAnsi="Times New Roman" w:cs="Times New Roman"/>
        <w:noProof/>
        <w:color w:val="004895"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099AC6" wp14:editId="55836F9A">
              <wp:simplePos x="0" y="0"/>
              <wp:positionH relativeFrom="column">
                <wp:posOffset>593090</wp:posOffset>
              </wp:positionH>
              <wp:positionV relativeFrom="paragraph">
                <wp:posOffset>142241</wp:posOffset>
              </wp:positionV>
              <wp:extent cx="5158740" cy="45719"/>
              <wp:effectExtent l="0" t="0" r="22860" b="31115"/>
              <wp:wrapNone/>
              <wp:docPr id="159640406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5874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89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31D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6.7pt;margin-top:11.2pt;width:406.2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" strokecolor="#004895"/>
          </w:pict>
        </mc:Fallback>
      </mc:AlternateContent>
    </w:r>
    <w:r w:rsidRPr="009A7874">
      <w:rPr>
        <w:rFonts w:ascii="Times New Roman" w:hAnsi="Times New Roman" w:cs="Times New Roman"/>
      </w:rPr>
      <w:t>PÉCSI TUDOMÁNYEGYETEM</w:t>
    </w:r>
  </w:p>
  <w:p w14:paraId="3EFE0C1A" w14:textId="77777777" w:rsidR="00A76304" w:rsidRDefault="00A76304" w:rsidP="00A76304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  <w:color w:val="004895"/>
      </w:rPr>
    </w:pPr>
    <w:r w:rsidRPr="009A7874">
      <w:rPr>
        <w:rFonts w:ascii="Times New Roman" w:hAnsi="Times New Roman" w:cs="Times New Roman"/>
        <w:color w:val="004895"/>
      </w:rPr>
      <w:t xml:space="preserve">Kancellária </w:t>
    </w:r>
    <w:r>
      <w:rPr>
        <w:rFonts w:ascii="Times New Roman" w:hAnsi="Times New Roman" w:cs="Times New Roman"/>
        <w:color w:val="004895"/>
      </w:rPr>
      <w:t>Üzemeltetési és Beruházási Igazgatóság</w:t>
    </w:r>
  </w:p>
  <w:p w14:paraId="332304F5" w14:textId="77777777" w:rsidR="00A76304" w:rsidRPr="009A7874" w:rsidRDefault="00A76304" w:rsidP="00A76304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  <w:color w:val="004895"/>
      </w:rPr>
    </w:pPr>
    <w:r>
      <w:rPr>
        <w:rFonts w:ascii="Times New Roman" w:hAnsi="Times New Roman" w:cs="Times New Roman"/>
        <w:color w:val="004895"/>
      </w:rPr>
      <w:t>Létesítményfenntartási és Szolgáltatási Osztály</w:t>
    </w:r>
  </w:p>
  <w:p w14:paraId="6181F7BB" w14:textId="77777777" w:rsidR="00A76304" w:rsidRPr="00DA74AE" w:rsidRDefault="00A76304" w:rsidP="00A76304">
    <w:pPr>
      <w:pStyle w:val="lfej"/>
      <w:tabs>
        <w:tab w:val="clear" w:pos="9072"/>
        <w:tab w:val="right" w:pos="9639"/>
      </w:tabs>
      <w:jc w:val="right"/>
      <w:rPr>
        <w:rFonts w:ascii="H-OptimaBold" w:hAnsi="H-OptimaBold"/>
        <w:color w:val="004895"/>
        <w:sz w:val="24"/>
        <w:szCs w:val="24"/>
      </w:rPr>
    </w:pPr>
    <w:r w:rsidRPr="009A7874">
      <w:rPr>
        <w:rFonts w:ascii="Times New Roman" w:hAnsi="Times New Roman" w:cs="Times New Roman"/>
        <w:color w:val="004895"/>
      </w:rPr>
      <w:t>Szállítás</w:t>
    </w:r>
    <w:r w:rsidRPr="00DA74AE">
      <w:rPr>
        <w:rFonts w:ascii="H-OptimaBold" w:hAnsi="H-OptimaBold"/>
        <w:noProof/>
        <w:color w:val="004895"/>
        <w:sz w:val="24"/>
        <w:szCs w:val="24"/>
        <w:lang w:eastAsia="hu-HU"/>
      </w:rPr>
      <w:drawing>
        <wp:anchor distT="0" distB="0" distL="114300" distR="114300" simplePos="0" relativeHeight="251665408" behindDoc="1" locked="1" layoutInCell="1" allowOverlap="1" wp14:anchorId="2E5D4056" wp14:editId="4A79F178">
          <wp:simplePos x="0" y="0"/>
          <wp:positionH relativeFrom="page">
            <wp:posOffset>299085</wp:posOffset>
          </wp:positionH>
          <wp:positionV relativeFrom="page">
            <wp:posOffset>208915</wp:posOffset>
          </wp:positionV>
          <wp:extent cx="973455" cy="970280"/>
          <wp:effectExtent l="19050" t="0" r="0" b="0"/>
          <wp:wrapNone/>
          <wp:docPr id="2005193982" name="Kép 2005193982" descr="ptecim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ecim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3455" cy="97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45A8" w14:textId="77777777" w:rsidR="00DA74AE" w:rsidRPr="00DA74AE" w:rsidRDefault="00DA74AE">
    <w:pPr>
      <w:pStyle w:val="lfej"/>
      <w:rPr>
        <w:rFonts w:ascii="H-OptimaBold" w:hAnsi="H-OptimaBold"/>
        <w:sz w:val="40"/>
        <w:szCs w:val="40"/>
      </w:rPr>
    </w:pPr>
  </w:p>
  <w:p w14:paraId="04CD09B6" w14:textId="77777777" w:rsidR="00DA74AE" w:rsidRPr="009A7874" w:rsidRDefault="005D64F9" w:rsidP="00DA74AE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</w:rPr>
    </w:pPr>
    <w:r w:rsidRPr="009A7874">
      <w:rPr>
        <w:rFonts w:ascii="Times New Roman" w:hAnsi="Times New Roman" w:cs="Times New Roman"/>
        <w:noProof/>
        <w:color w:val="004895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62B1C6" wp14:editId="6B4ABEE9">
              <wp:simplePos x="0" y="0"/>
              <wp:positionH relativeFrom="column">
                <wp:posOffset>593090</wp:posOffset>
              </wp:positionH>
              <wp:positionV relativeFrom="paragraph">
                <wp:posOffset>142241</wp:posOffset>
              </wp:positionV>
              <wp:extent cx="5158740" cy="45719"/>
              <wp:effectExtent l="0" t="0" r="22860" b="3111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5874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89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6CE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6.7pt;margin-top:11.2pt;width:406.2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" strokecolor="#004895"/>
          </w:pict>
        </mc:Fallback>
      </mc:AlternateContent>
    </w:r>
    <w:r w:rsidR="00DA74AE" w:rsidRPr="009A7874">
      <w:rPr>
        <w:rFonts w:ascii="Times New Roman" w:hAnsi="Times New Roman" w:cs="Times New Roman"/>
      </w:rPr>
      <w:t>PÉCSI TUDOMÁNYEGYETEM</w:t>
    </w:r>
  </w:p>
  <w:p w14:paraId="48FA5020" w14:textId="623370DE" w:rsidR="003D1BF0" w:rsidRDefault="007A0367" w:rsidP="00DA74AE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  <w:color w:val="004895"/>
      </w:rPr>
    </w:pPr>
    <w:r w:rsidRPr="009A7874">
      <w:rPr>
        <w:rFonts w:ascii="Times New Roman" w:hAnsi="Times New Roman" w:cs="Times New Roman"/>
        <w:color w:val="004895"/>
      </w:rPr>
      <w:t xml:space="preserve">Kancellária </w:t>
    </w:r>
    <w:r w:rsidR="00A74FBA">
      <w:rPr>
        <w:rFonts w:ascii="Times New Roman" w:hAnsi="Times New Roman" w:cs="Times New Roman"/>
        <w:color w:val="004895"/>
      </w:rPr>
      <w:t>Üzemeltetési és Beruházási Igazgatóság</w:t>
    </w:r>
  </w:p>
  <w:p w14:paraId="7CD6A47C" w14:textId="1BA3EF4A" w:rsidR="00A74FBA" w:rsidRPr="009A7874" w:rsidRDefault="00A74FBA" w:rsidP="00DA74AE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  <w:color w:val="004895"/>
      </w:rPr>
    </w:pPr>
    <w:r>
      <w:rPr>
        <w:rFonts w:ascii="Times New Roman" w:hAnsi="Times New Roman" w:cs="Times New Roman"/>
        <w:color w:val="004895"/>
      </w:rPr>
      <w:t>Létesítményfenntartási és Szolgáltatási Osztály</w:t>
    </w:r>
  </w:p>
  <w:p w14:paraId="45E0C0A1" w14:textId="77777777" w:rsidR="00DA74AE" w:rsidRPr="00DA74AE" w:rsidRDefault="00311AF3" w:rsidP="003D1BF0">
    <w:pPr>
      <w:pStyle w:val="lfej"/>
      <w:tabs>
        <w:tab w:val="clear" w:pos="9072"/>
        <w:tab w:val="right" w:pos="9639"/>
      </w:tabs>
      <w:jc w:val="right"/>
      <w:rPr>
        <w:rFonts w:ascii="H-OptimaBold" w:hAnsi="H-OptimaBold"/>
        <w:color w:val="004895"/>
        <w:sz w:val="24"/>
        <w:szCs w:val="24"/>
      </w:rPr>
    </w:pPr>
    <w:r w:rsidRPr="009A7874">
      <w:rPr>
        <w:rFonts w:ascii="Times New Roman" w:hAnsi="Times New Roman" w:cs="Times New Roman"/>
        <w:color w:val="004895"/>
      </w:rPr>
      <w:t>Szállítás</w:t>
    </w:r>
    <w:r w:rsidR="00DA74AE" w:rsidRPr="00DA74AE">
      <w:rPr>
        <w:rFonts w:ascii="H-OptimaBold" w:hAnsi="H-OptimaBold"/>
        <w:noProof/>
        <w:color w:val="004895"/>
        <w:sz w:val="24"/>
        <w:szCs w:val="24"/>
        <w:lang w:eastAsia="hu-HU"/>
      </w:rPr>
      <w:drawing>
        <wp:anchor distT="0" distB="0" distL="114300" distR="114300" simplePos="0" relativeHeight="251654144" behindDoc="1" locked="1" layoutInCell="1" allowOverlap="1" wp14:anchorId="2D8AE383" wp14:editId="4446DD99">
          <wp:simplePos x="0" y="0"/>
          <wp:positionH relativeFrom="page">
            <wp:posOffset>299085</wp:posOffset>
          </wp:positionH>
          <wp:positionV relativeFrom="page">
            <wp:posOffset>208915</wp:posOffset>
          </wp:positionV>
          <wp:extent cx="973455" cy="970280"/>
          <wp:effectExtent l="19050" t="0" r="0" b="0"/>
          <wp:wrapNone/>
          <wp:docPr id="1212722896" name="Kép 1212722896" descr="ptecim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ecim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3455" cy="97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636529C"/>
    <w:lvl w:ilvl="0">
      <w:start w:val="1"/>
      <w:numFmt w:val="decimal"/>
      <w:pStyle w:val="Cmsor1"/>
      <w:suff w:val="nothing"/>
      <w:lvlText w:val="%1. §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(%2)"/>
      <w:lvlJc w:val="left"/>
      <w:pPr>
        <w:tabs>
          <w:tab w:val="num" w:pos="0"/>
        </w:tabs>
        <w:ind w:left="454" w:hanging="454"/>
      </w:pPr>
      <w:rPr>
        <w:rFonts w:ascii="Tms Rmn" w:hAnsi="Tms Rmn" w:hint="default"/>
      </w:rPr>
    </w:lvl>
    <w:lvl w:ilvl="2">
      <w:start w:val="1"/>
      <w:numFmt w:val="lowerLetter"/>
      <w:pStyle w:val="Cmsor3"/>
      <w:lvlText w:val="%3)"/>
      <w:lvlJc w:val="left"/>
      <w:pPr>
        <w:tabs>
          <w:tab w:val="num" w:pos="0"/>
        </w:tabs>
        <w:ind w:left="908" w:hanging="454"/>
      </w:pPr>
      <w:rPr>
        <w:rFonts w:ascii="Tms Rmn" w:hAnsi="Tms Rmn"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(%5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5">
      <w:start w:val="1"/>
      <w:numFmt w:val="lowerLetter"/>
      <w:pStyle w:val="Cmsor6"/>
      <w:lvlText w:val="(%6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6">
      <w:start w:val="1"/>
      <w:numFmt w:val="lowerRoman"/>
      <w:pStyle w:val="Cmsor7"/>
      <w:lvlText w:val="(%7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7">
      <w:start w:val="1"/>
      <w:numFmt w:val="lowerLetter"/>
      <w:pStyle w:val="Cmsor8"/>
      <w:lvlText w:val="(%8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8">
      <w:start w:val="1"/>
      <w:numFmt w:val="lowerRoman"/>
      <w:pStyle w:val="Cmsor9"/>
      <w:lvlText w:val="(%9)"/>
      <w:lvlJc w:val="left"/>
      <w:pPr>
        <w:tabs>
          <w:tab w:val="num" w:pos="0"/>
        </w:tabs>
        <w:ind w:left="4448" w:hanging="708"/>
      </w:pPr>
      <w:rPr>
        <w:rFonts w:hint="default"/>
      </w:rPr>
    </w:lvl>
  </w:abstractNum>
  <w:abstractNum w:abstractNumId="1" w15:restartNumberingAfterBreak="0">
    <w:nsid w:val="255D13B4"/>
    <w:multiLevelType w:val="hybridMultilevel"/>
    <w:tmpl w:val="146860CC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8E5665"/>
    <w:multiLevelType w:val="hybridMultilevel"/>
    <w:tmpl w:val="0CD6E9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A6FC4"/>
    <w:multiLevelType w:val="hybridMultilevel"/>
    <w:tmpl w:val="D5641896"/>
    <w:lvl w:ilvl="0" w:tplc="CE3206CA">
      <w:start w:val="4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2040743610">
    <w:abstractNumId w:val="0"/>
  </w:num>
  <w:num w:numId="2" w16cid:durableId="1886061595">
    <w:abstractNumId w:val="3"/>
  </w:num>
  <w:num w:numId="3" w16cid:durableId="1998531519">
    <w:abstractNumId w:val="2"/>
  </w:num>
  <w:num w:numId="4" w16cid:durableId="302778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AE"/>
    <w:rsid w:val="00030EE9"/>
    <w:rsid w:val="00047713"/>
    <w:rsid w:val="00110564"/>
    <w:rsid w:val="00112BE5"/>
    <w:rsid w:val="00121A4E"/>
    <w:rsid w:val="001272AB"/>
    <w:rsid w:val="001516B8"/>
    <w:rsid w:val="00170524"/>
    <w:rsid w:val="00197BD0"/>
    <w:rsid w:val="001B3DBF"/>
    <w:rsid w:val="001E1350"/>
    <w:rsid w:val="001E7B0A"/>
    <w:rsid w:val="002074D7"/>
    <w:rsid w:val="00251696"/>
    <w:rsid w:val="002577D0"/>
    <w:rsid w:val="0026623A"/>
    <w:rsid w:val="00284492"/>
    <w:rsid w:val="002C178E"/>
    <w:rsid w:val="002D0A7A"/>
    <w:rsid w:val="002E6AAC"/>
    <w:rsid w:val="002F66C8"/>
    <w:rsid w:val="00311AF3"/>
    <w:rsid w:val="00351824"/>
    <w:rsid w:val="00366A26"/>
    <w:rsid w:val="003913BC"/>
    <w:rsid w:val="003C2B25"/>
    <w:rsid w:val="003D1BF0"/>
    <w:rsid w:val="00415460"/>
    <w:rsid w:val="004239B6"/>
    <w:rsid w:val="0044373A"/>
    <w:rsid w:val="00446062"/>
    <w:rsid w:val="0046222B"/>
    <w:rsid w:val="004912FD"/>
    <w:rsid w:val="004B0B66"/>
    <w:rsid w:val="004E7B9F"/>
    <w:rsid w:val="00501758"/>
    <w:rsid w:val="005366E3"/>
    <w:rsid w:val="005A721F"/>
    <w:rsid w:val="005B3C0D"/>
    <w:rsid w:val="005C7EC1"/>
    <w:rsid w:val="005D64F9"/>
    <w:rsid w:val="005E798B"/>
    <w:rsid w:val="00640B8B"/>
    <w:rsid w:val="00661494"/>
    <w:rsid w:val="00690D63"/>
    <w:rsid w:val="00696527"/>
    <w:rsid w:val="006C1855"/>
    <w:rsid w:val="006C29CB"/>
    <w:rsid w:val="006D7938"/>
    <w:rsid w:val="006E5C94"/>
    <w:rsid w:val="00715BE0"/>
    <w:rsid w:val="0073282B"/>
    <w:rsid w:val="0075376B"/>
    <w:rsid w:val="007A0367"/>
    <w:rsid w:val="007A4527"/>
    <w:rsid w:val="007B6CD6"/>
    <w:rsid w:val="007E3C25"/>
    <w:rsid w:val="0080439F"/>
    <w:rsid w:val="00813A10"/>
    <w:rsid w:val="00837A72"/>
    <w:rsid w:val="008637B5"/>
    <w:rsid w:val="008678A4"/>
    <w:rsid w:val="00875A66"/>
    <w:rsid w:val="00877532"/>
    <w:rsid w:val="008C0805"/>
    <w:rsid w:val="008E7707"/>
    <w:rsid w:val="00907EB6"/>
    <w:rsid w:val="009105E4"/>
    <w:rsid w:val="00943EE8"/>
    <w:rsid w:val="009715D6"/>
    <w:rsid w:val="0098782D"/>
    <w:rsid w:val="009A7874"/>
    <w:rsid w:val="009B175C"/>
    <w:rsid w:val="009D651C"/>
    <w:rsid w:val="00A2465C"/>
    <w:rsid w:val="00A27709"/>
    <w:rsid w:val="00A322C6"/>
    <w:rsid w:val="00A557F0"/>
    <w:rsid w:val="00A63C38"/>
    <w:rsid w:val="00A65625"/>
    <w:rsid w:val="00A74FBA"/>
    <w:rsid w:val="00A76304"/>
    <w:rsid w:val="00AB3896"/>
    <w:rsid w:val="00AC497D"/>
    <w:rsid w:val="00AE2FD1"/>
    <w:rsid w:val="00AE3E43"/>
    <w:rsid w:val="00B1199D"/>
    <w:rsid w:val="00B32AE3"/>
    <w:rsid w:val="00B36BC8"/>
    <w:rsid w:val="00B949A4"/>
    <w:rsid w:val="00BE7766"/>
    <w:rsid w:val="00BF3356"/>
    <w:rsid w:val="00C43FB4"/>
    <w:rsid w:val="00C622EA"/>
    <w:rsid w:val="00CC4A0E"/>
    <w:rsid w:val="00CF6EF1"/>
    <w:rsid w:val="00D02BDD"/>
    <w:rsid w:val="00D179E4"/>
    <w:rsid w:val="00D463D5"/>
    <w:rsid w:val="00D53459"/>
    <w:rsid w:val="00D63E0A"/>
    <w:rsid w:val="00DA74AE"/>
    <w:rsid w:val="00DD384F"/>
    <w:rsid w:val="00E028B6"/>
    <w:rsid w:val="00E16640"/>
    <w:rsid w:val="00E57C17"/>
    <w:rsid w:val="00E85127"/>
    <w:rsid w:val="00EF5EC7"/>
    <w:rsid w:val="00F01DAD"/>
    <w:rsid w:val="00F029B4"/>
    <w:rsid w:val="00F116BC"/>
    <w:rsid w:val="00F200ED"/>
    <w:rsid w:val="00F30F3E"/>
    <w:rsid w:val="00F30FD0"/>
    <w:rsid w:val="00F3219C"/>
    <w:rsid w:val="00F426A2"/>
    <w:rsid w:val="00F518FE"/>
    <w:rsid w:val="00FA555A"/>
    <w:rsid w:val="00FB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979FD"/>
  <w15:docId w15:val="{A284192B-E15D-4F62-9EC2-CBBF25C5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721F"/>
  </w:style>
  <w:style w:type="paragraph" w:styleId="Cmsor1">
    <w:name w:val="heading 1"/>
    <w:basedOn w:val="Norml"/>
    <w:next w:val="Cmsor2"/>
    <w:link w:val="Cmsor1Char"/>
    <w:qFormat/>
    <w:rsid w:val="003C2B25"/>
    <w:pPr>
      <w:numPr>
        <w:numId w:val="1"/>
      </w:numPr>
      <w:spacing w:before="120" w:after="60"/>
      <w:jc w:val="center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eastAsia="hu-HU"/>
    </w:rPr>
  </w:style>
  <w:style w:type="paragraph" w:styleId="Cmsor2">
    <w:name w:val="heading 2"/>
    <w:basedOn w:val="Norml"/>
    <w:link w:val="Cmsor2Char"/>
    <w:qFormat/>
    <w:rsid w:val="003C2B25"/>
    <w:pPr>
      <w:numPr>
        <w:ilvl w:val="1"/>
        <w:numId w:val="1"/>
      </w:numPr>
      <w:spacing w:before="60" w:after="6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3C2B25"/>
    <w:pPr>
      <w:numPr>
        <w:ilvl w:val="2"/>
        <w:numId w:val="1"/>
      </w:numPr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3C2B25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 w:cs="Times New Roman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3C2B2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3C2B25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3C2B25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3C2B2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74A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A74AE"/>
  </w:style>
  <w:style w:type="paragraph" w:styleId="llb">
    <w:name w:val="footer"/>
    <w:basedOn w:val="Norml"/>
    <w:link w:val="llbChar"/>
    <w:uiPriority w:val="99"/>
    <w:unhideWhenUsed/>
    <w:rsid w:val="00DA74A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A74AE"/>
  </w:style>
  <w:style w:type="character" w:customStyle="1" w:styleId="Cmsor1Char">
    <w:name w:val="Címsor 1 Char"/>
    <w:basedOn w:val="Bekezdsalapbettpusa"/>
    <w:link w:val="Cmsor1"/>
    <w:rsid w:val="003C2B25"/>
    <w:rPr>
      <w:rFonts w:ascii="Times New Roman" w:eastAsia="Times New Roman" w:hAnsi="Times New Roman" w:cs="Times New Roman"/>
      <w:b/>
      <w:kern w:val="28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3C2B2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3C2B2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3C2B25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3C2B25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3C2B25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3C2B25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3C2B25"/>
    <w:rPr>
      <w:rFonts w:ascii="Arial" w:eastAsia="Times New Roman" w:hAnsi="Arial" w:cs="Times New Roman"/>
      <w:b/>
      <w:i/>
      <w:sz w:val="18"/>
      <w:szCs w:val="20"/>
      <w:lang w:eastAsia="hu-HU"/>
    </w:rPr>
  </w:style>
  <w:style w:type="paragraph" w:customStyle="1" w:styleId="Default">
    <w:name w:val="Default"/>
    <w:rsid w:val="003C2B2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C7EC1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EF5EC7"/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EF5EC7"/>
    <w:rPr>
      <w:rFonts w:ascii="Calibri" w:hAnsi="Calibri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64F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64F9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D63E0A"/>
    <w:rPr>
      <w:rFonts w:ascii="Times New Roman" w:eastAsia="Times New Roman" w:hAnsi="Times New Roman" w:cs="Times New Roman"/>
      <w:b/>
      <w:bCs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63E0A"/>
    <w:rPr>
      <w:rFonts w:ascii="Times New Roman" w:eastAsia="Times New Roman" w:hAnsi="Times New Roman" w:cs="Times New Roman"/>
      <w:b/>
      <w:bCs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200E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463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463D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463D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463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463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3CA7-7796-4382-B350-8909EF4B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9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AOK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omda</dc:creator>
  <cp:lastModifiedBy>Märcz Andrea</cp:lastModifiedBy>
  <cp:revision>2</cp:revision>
  <cp:lastPrinted>2017-05-25T12:50:00Z</cp:lastPrinted>
  <dcterms:created xsi:type="dcterms:W3CDTF">2023-10-07T17:50:00Z</dcterms:created>
  <dcterms:modified xsi:type="dcterms:W3CDTF">2023-10-07T17:50:00Z</dcterms:modified>
</cp:coreProperties>
</file>